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беспечению участия в Отборочных соревнованиях </w:t>
      </w:r>
    </w:p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аво участия в Фина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041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ционального Чемпионата </w:t>
      </w:r>
    </w:p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лодые профессионалы»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6041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6041B7">
        <w:rPr>
          <w:rFonts w:ascii="Times New Roman" w:hAnsi="Times New Roman" w:cs="Times New Roman"/>
          <w:b/>
          <w:sz w:val="24"/>
          <w:szCs w:val="24"/>
        </w:rPr>
        <w:t>)</w:t>
      </w:r>
      <w:r w:rsidR="002A458A">
        <w:rPr>
          <w:rFonts w:ascii="Times New Roman" w:hAnsi="Times New Roman" w:cs="Times New Roman"/>
          <w:b/>
          <w:sz w:val="24"/>
          <w:szCs w:val="24"/>
        </w:rPr>
        <w:t xml:space="preserve"> в дистанционно-очном формате</w:t>
      </w:r>
    </w:p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1B7" w:rsidTr="006041B7">
        <w:tc>
          <w:tcPr>
            <w:tcW w:w="4672" w:type="dxa"/>
          </w:tcPr>
          <w:p w:rsidR="006041B7" w:rsidRDefault="006041B7" w:rsidP="00604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рославль</w:t>
            </w:r>
          </w:p>
        </w:tc>
        <w:tc>
          <w:tcPr>
            <w:tcW w:w="4673" w:type="dxa"/>
          </w:tcPr>
          <w:p w:rsidR="006041B7" w:rsidRDefault="006041B7" w:rsidP="00604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 2020 г.</w:t>
            </w:r>
          </w:p>
        </w:tc>
      </w:tr>
    </w:tbl>
    <w:p w:rsidR="006041B7" w:rsidRDefault="006041B7" w:rsidP="0060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1B7" w:rsidRDefault="006041B7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1B7" w:rsidRDefault="006041B7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B7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Ярославской области Ярославский педагогический колледж, именуемый в дальнейшем </w:t>
      </w:r>
      <w:r w:rsidRPr="006041B7">
        <w:rPr>
          <w:rFonts w:ascii="Times New Roman" w:hAnsi="Times New Roman" w:cs="Times New Roman"/>
          <w:b/>
          <w:sz w:val="24"/>
          <w:szCs w:val="24"/>
        </w:rPr>
        <w:t>«Организатор»</w:t>
      </w:r>
      <w:r w:rsidRPr="006041B7">
        <w:rPr>
          <w:rFonts w:ascii="Times New Roman" w:hAnsi="Times New Roman" w:cs="Times New Roman"/>
          <w:sz w:val="24"/>
          <w:szCs w:val="24"/>
        </w:rPr>
        <w:t>, в лице директора Лаврова Михаила Евгеньевича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и приказа департамента образования Ярославской области от 19.08.2013 № 02-02/152</w:t>
      </w:r>
      <w:r w:rsidRPr="006041B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permStart w:id="2053339020" w:edGrp="everyone"/>
      <w:r>
        <w:rPr>
          <w:rFonts w:ascii="Times New Roman" w:hAnsi="Times New Roman" w:cs="Times New Roman"/>
          <w:sz w:val="24"/>
          <w:szCs w:val="24"/>
        </w:rPr>
        <w:t>____________________________</w:t>
      </w:r>
      <w:permEnd w:id="2053339020"/>
      <w:r>
        <w:rPr>
          <w:rFonts w:ascii="Times New Roman" w:hAnsi="Times New Roman" w:cs="Times New Roman"/>
          <w:sz w:val="24"/>
          <w:szCs w:val="24"/>
        </w:rPr>
        <w:t>, именуем</w:t>
      </w:r>
      <w:permStart w:id="873689773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873689773"/>
      <w:r w:rsidRPr="006041B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041B7">
        <w:rPr>
          <w:rFonts w:ascii="Times New Roman" w:hAnsi="Times New Roman" w:cs="Times New Roman"/>
          <w:b/>
          <w:sz w:val="24"/>
          <w:szCs w:val="24"/>
        </w:rPr>
        <w:t>«Участн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41B7">
        <w:rPr>
          <w:rFonts w:ascii="Times New Roman" w:hAnsi="Times New Roman" w:cs="Times New Roman"/>
          <w:sz w:val="24"/>
          <w:szCs w:val="24"/>
        </w:rPr>
        <w:t xml:space="preserve">в лице </w:t>
      </w:r>
      <w:permStart w:id="1938191710" w:edGrp="everyone"/>
      <w:r>
        <w:rPr>
          <w:rFonts w:ascii="Times New Roman" w:hAnsi="Times New Roman" w:cs="Times New Roman"/>
          <w:sz w:val="24"/>
          <w:szCs w:val="24"/>
        </w:rPr>
        <w:t>_______________________</w:t>
      </w:r>
      <w:permEnd w:id="1938191710"/>
      <w:r w:rsidRPr="00604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ermStart w:id="1115232862" w:edGrp="everyone"/>
      <w:r>
        <w:rPr>
          <w:rFonts w:ascii="Times New Roman" w:hAnsi="Times New Roman" w:cs="Times New Roman"/>
          <w:sz w:val="24"/>
          <w:szCs w:val="24"/>
        </w:rPr>
        <w:t>___________________</w:t>
      </w:r>
      <w:permEnd w:id="1115232862"/>
      <w:r w:rsidR="0000129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Pr="006041B7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Pr="006041B7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6041B7">
        <w:rPr>
          <w:rFonts w:ascii="Times New Roman" w:hAnsi="Times New Roman" w:cs="Times New Roman"/>
          <w:sz w:val="24"/>
          <w:szCs w:val="24"/>
        </w:rPr>
        <w:t>, заключ</w:t>
      </w:r>
      <w:r>
        <w:rPr>
          <w:rFonts w:ascii="Times New Roman" w:hAnsi="Times New Roman" w:cs="Times New Roman"/>
          <w:sz w:val="24"/>
          <w:szCs w:val="24"/>
        </w:rPr>
        <w:t>или настоящий договор (далее – Договор</w:t>
      </w:r>
      <w:r w:rsidRPr="006041B7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6041B7" w:rsidRDefault="006041B7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1B7" w:rsidRDefault="006041B7" w:rsidP="006041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041B7" w:rsidRDefault="006041B7" w:rsidP="006041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1B7" w:rsidRDefault="006041B7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рамках настоящего Договора </w:t>
      </w:r>
      <w:r w:rsidRPr="006041B7">
        <w:rPr>
          <w:rFonts w:ascii="Times New Roman" w:hAnsi="Times New Roman" w:cs="Times New Roman"/>
          <w:sz w:val="24"/>
          <w:szCs w:val="24"/>
        </w:rPr>
        <w:t>Участник обязуется внести организационный взнос, а Организатор обязуется обеспечить участие представителей (представителя) Участника в организ</w:t>
      </w:r>
      <w:r w:rsidR="002A458A">
        <w:rPr>
          <w:rFonts w:ascii="Times New Roman" w:hAnsi="Times New Roman" w:cs="Times New Roman"/>
          <w:sz w:val="24"/>
          <w:szCs w:val="24"/>
        </w:rPr>
        <w:t>уемом и проводимом им Отборочном</w:t>
      </w:r>
      <w:r w:rsidRPr="006041B7">
        <w:rPr>
          <w:rFonts w:ascii="Times New Roman" w:hAnsi="Times New Roman" w:cs="Times New Roman"/>
          <w:sz w:val="24"/>
          <w:szCs w:val="24"/>
        </w:rPr>
        <w:t xml:space="preserve"> соревновании на право участия в Финале </w:t>
      </w:r>
      <w:r w:rsidR="0037613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7613E" w:rsidRPr="0037613E">
        <w:rPr>
          <w:rFonts w:ascii="Times New Roman" w:hAnsi="Times New Roman" w:cs="Times New Roman"/>
          <w:sz w:val="24"/>
          <w:szCs w:val="24"/>
        </w:rPr>
        <w:t xml:space="preserve"> </w:t>
      </w:r>
      <w:r w:rsidRPr="006041B7">
        <w:rPr>
          <w:rFonts w:ascii="Times New Roman" w:hAnsi="Times New Roman" w:cs="Times New Roman"/>
          <w:sz w:val="24"/>
          <w:szCs w:val="24"/>
        </w:rPr>
        <w:t>Национального Чемпионата «Молодые профессиона</w:t>
      </w:r>
      <w:r w:rsidR="0037613E">
        <w:rPr>
          <w:rFonts w:ascii="Times New Roman" w:hAnsi="Times New Roman" w:cs="Times New Roman"/>
          <w:sz w:val="24"/>
          <w:szCs w:val="24"/>
        </w:rPr>
        <w:t>лы» (WorldSkills Russia)</w:t>
      </w:r>
      <w:r w:rsidR="002A458A">
        <w:rPr>
          <w:rFonts w:ascii="Times New Roman" w:hAnsi="Times New Roman" w:cs="Times New Roman"/>
          <w:sz w:val="24"/>
          <w:szCs w:val="24"/>
        </w:rPr>
        <w:t xml:space="preserve"> </w:t>
      </w:r>
      <w:r w:rsidR="002A458A" w:rsidRPr="002A458A">
        <w:rPr>
          <w:rFonts w:ascii="Times New Roman" w:hAnsi="Times New Roman" w:cs="Times New Roman"/>
          <w:sz w:val="24"/>
          <w:szCs w:val="24"/>
        </w:rPr>
        <w:t>в дистанционно-</w:t>
      </w:r>
      <w:r w:rsidR="002A458A" w:rsidRPr="00001290">
        <w:rPr>
          <w:rFonts w:ascii="Times New Roman" w:hAnsi="Times New Roman" w:cs="Times New Roman"/>
          <w:sz w:val="24"/>
          <w:szCs w:val="24"/>
        </w:rPr>
        <w:t>очном формате</w:t>
      </w:r>
      <w:r w:rsidR="0037613E" w:rsidRPr="00001290">
        <w:rPr>
          <w:rFonts w:ascii="Times New Roman" w:hAnsi="Times New Roman" w:cs="Times New Roman"/>
          <w:sz w:val="24"/>
          <w:szCs w:val="24"/>
        </w:rPr>
        <w:t xml:space="preserve"> (далее по тексту – Отборочные соревнования</w:t>
      </w:r>
      <w:r w:rsidRPr="00001290">
        <w:rPr>
          <w:rFonts w:ascii="Times New Roman" w:hAnsi="Times New Roman" w:cs="Times New Roman"/>
          <w:sz w:val="24"/>
          <w:szCs w:val="24"/>
        </w:rPr>
        <w:t xml:space="preserve">), которые пройдут в период с </w:t>
      </w:r>
      <w:r w:rsidR="00001290" w:rsidRPr="00001290">
        <w:rPr>
          <w:rFonts w:ascii="Times New Roman" w:hAnsi="Times New Roman" w:cs="Times New Roman"/>
          <w:sz w:val="24"/>
          <w:szCs w:val="24"/>
        </w:rPr>
        <w:t>01</w:t>
      </w:r>
      <w:r w:rsidRPr="00001290">
        <w:rPr>
          <w:rFonts w:ascii="Times New Roman" w:hAnsi="Times New Roman" w:cs="Times New Roman"/>
          <w:sz w:val="24"/>
          <w:szCs w:val="24"/>
        </w:rPr>
        <w:t xml:space="preserve"> </w:t>
      </w:r>
      <w:r w:rsidR="00001290" w:rsidRPr="00001290">
        <w:rPr>
          <w:rFonts w:ascii="Times New Roman" w:hAnsi="Times New Roman" w:cs="Times New Roman"/>
          <w:sz w:val="24"/>
          <w:szCs w:val="24"/>
        </w:rPr>
        <w:t>августа</w:t>
      </w:r>
      <w:r w:rsidRPr="00001290">
        <w:rPr>
          <w:rFonts w:ascii="Times New Roman" w:hAnsi="Times New Roman" w:cs="Times New Roman"/>
          <w:sz w:val="24"/>
          <w:szCs w:val="24"/>
        </w:rPr>
        <w:t xml:space="preserve"> по </w:t>
      </w:r>
      <w:r w:rsidR="00001290" w:rsidRPr="00001290">
        <w:rPr>
          <w:rFonts w:ascii="Times New Roman" w:hAnsi="Times New Roman" w:cs="Times New Roman"/>
          <w:sz w:val="24"/>
          <w:szCs w:val="24"/>
        </w:rPr>
        <w:t>20</w:t>
      </w:r>
      <w:r w:rsidRPr="00001290">
        <w:rPr>
          <w:rFonts w:ascii="Times New Roman" w:hAnsi="Times New Roman" w:cs="Times New Roman"/>
          <w:sz w:val="24"/>
          <w:szCs w:val="24"/>
        </w:rPr>
        <w:t xml:space="preserve"> </w:t>
      </w:r>
      <w:r w:rsidR="00001290" w:rsidRPr="00001290">
        <w:rPr>
          <w:rFonts w:ascii="Times New Roman" w:hAnsi="Times New Roman" w:cs="Times New Roman"/>
          <w:sz w:val="24"/>
          <w:szCs w:val="24"/>
        </w:rPr>
        <w:t>августа</w:t>
      </w:r>
      <w:r w:rsidRPr="00001290">
        <w:rPr>
          <w:rFonts w:ascii="Times New Roman" w:hAnsi="Times New Roman" w:cs="Times New Roman"/>
          <w:sz w:val="24"/>
          <w:szCs w:val="24"/>
        </w:rPr>
        <w:t xml:space="preserve"> 20</w:t>
      </w:r>
      <w:r w:rsidR="0037613E" w:rsidRPr="00001290">
        <w:rPr>
          <w:rFonts w:ascii="Times New Roman" w:hAnsi="Times New Roman" w:cs="Times New Roman"/>
          <w:sz w:val="24"/>
          <w:szCs w:val="24"/>
        </w:rPr>
        <w:t>20</w:t>
      </w:r>
      <w:r w:rsidR="002A458A">
        <w:rPr>
          <w:rFonts w:ascii="Times New Roman" w:hAnsi="Times New Roman" w:cs="Times New Roman"/>
          <w:sz w:val="24"/>
          <w:szCs w:val="24"/>
        </w:rPr>
        <w:t xml:space="preserve"> года, в </w:t>
      </w:r>
      <w:r w:rsidR="002A458A" w:rsidRPr="002A458A">
        <w:rPr>
          <w:rFonts w:ascii="Times New Roman" w:hAnsi="Times New Roman" w:cs="Times New Roman"/>
          <w:sz w:val="24"/>
          <w:szCs w:val="24"/>
        </w:rPr>
        <w:t>соответствии с утвержденной Союзом «Молодые проф</w:t>
      </w:r>
      <w:r w:rsidR="002A458A">
        <w:rPr>
          <w:rFonts w:ascii="Times New Roman" w:hAnsi="Times New Roman" w:cs="Times New Roman"/>
          <w:sz w:val="24"/>
          <w:szCs w:val="24"/>
        </w:rPr>
        <w:t>ессионалы (Ворлдскиллс Россия)»</w:t>
      </w:r>
      <w:r w:rsidR="002A458A" w:rsidRPr="002A458A">
        <w:rPr>
          <w:rFonts w:ascii="Times New Roman" w:hAnsi="Times New Roman" w:cs="Times New Roman"/>
          <w:sz w:val="24"/>
          <w:szCs w:val="24"/>
        </w:rPr>
        <w:t xml:space="preserve"> Методикой расчета организационного взноса для участия в Отборочных соревнованиях в Финале VIII Национального чемпионата «Молодые профессионалы» (WorldSkills Russia) (Приложение №3 к настоящему договору).</w:t>
      </w:r>
    </w:p>
    <w:p w:rsidR="0037613E" w:rsidRDefault="0037613E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личество представителей (представителя) Участника на Отборочных соревнованиях составляет </w:t>
      </w:r>
      <w:permStart w:id="1550347943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1550347943"/>
      <w:r>
        <w:rPr>
          <w:rFonts w:ascii="Times New Roman" w:hAnsi="Times New Roman" w:cs="Times New Roman"/>
          <w:sz w:val="24"/>
          <w:szCs w:val="24"/>
        </w:rPr>
        <w:t xml:space="preserve"> (</w:t>
      </w:r>
      <w:permStart w:id="1395413092" w:edGrp="everyone"/>
      <w:r>
        <w:rPr>
          <w:rFonts w:ascii="Times New Roman" w:hAnsi="Times New Roman" w:cs="Times New Roman"/>
          <w:sz w:val="24"/>
          <w:szCs w:val="24"/>
        </w:rPr>
        <w:t>___</w:t>
      </w:r>
      <w:permEnd w:id="1395413092"/>
      <w:r>
        <w:rPr>
          <w:rFonts w:ascii="Times New Roman" w:hAnsi="Times New Roman" w:cs="Times New Roman"/>
          <w:sz w:val="24"/>
          <w:szCs w:val="24"/>
        </w:rPr>
        <w:t xml:space="preserve">): </w:t>
      </w:r>
      <w:permStart w:id="363205329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363205329"/>
      <w:r w:rsidR="002A458A">
        <w:rPr>
          <w:rFonts w:ascii="Times New Roman" w:hAnsi="Times New Roman" w:cs="Times New Roman"/>
          <w:sz w:val="24"/>
          <w:szCs w:val="24"/>
        </w:rPr>
        <w:t xml:space="preserve"> конкурсант(ов)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1.</w:t>
      </w:r>
    </w:p>
    <w:p w:rsidR="0037613E" w:rsidRDefault="0037613E" w:rsidP="0060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13E" w:rsidRDefault="0037613E" w:rsidP="003761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7613E" w:rsidRDefault="0037613E" w:rsidP="003761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3E" w:rsidRDefault="0037613E" w:rsidP="0037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37613E">
        <w:rPr>
          <w:rFonts w:ascii="Times New Roman" w:hAnsi="Times New Roman" w:cs="Times New Roman"/>
          <w:sz w:val="24"/>
          <w:szCs w:val="24"/>
        </w:rPr>
        <w:t>Организатор обязуется обеспечить высокий уровень организации и проведения Отборочных соревнований, обеспечить</w:t>
      </w:r>
      <w:r w:rsidR="002A458A">
        <w:rPr>
          <w:rFonts w:ascii="Times New Roman" w:hAnsi="Times New Roman" w:cs="Times New Roman"/>
          <w:sz w:val="24"/>
          <w:szCs w:val="24"/>
        </w:rPr>
        <w:t xml:space="preserve"> </w:t>
      </w:r>
      <w:r w:rsidR="002A458A" w:rsidRPr="002A458A">
        <w:rPr>
          <w:rFonts w:ascii="Times New Roman" w:hAnsi="Times New Roman" w:cs="Times New Roman"/>
          <w:sz w:val="24"/>
          <w:szCs w:val="24"/>
        </w:rPr>
        <w:t>экспертное сопровождение Отборочных соревнований, а также работу Центров управления соревнований (техническое оснащение и застройку Центров управления соревнований, техническое обеспечение передачи сигнала трансляций)</w:t>
      </w:r>
      <w:r w:rsidRPr="0037613E">
        <w:rPr>
          <w:rFonts w:ascii="Times New Roman" w:hAnsi="Times New Roman" w:cs="Times New Roman"/>
          <w:sz w:val="24"/>
          <w:szCs w:val="24"/>
        </w:rPr>
        <w:t>.</w:t>
      </w:r>
    </w:p>
    <w:p w:rsidR="005F2270" w:rsidRPr="005F2270" w:rsidRDefault="0037613E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F2270" w:rsidRPr="005F2270">
        <w:rPr>
          <w:rFonts w:ascii="Times New Roman" w:hAnsi="Times New Roman" w:cs="Times New Roman"/>
          <w:sz w:val="24"/>
          <w:szCs w:val="24"/>
        </w:rPr>
        <w:t>Участник обязуется:</w:t>
      </w:r>
    </w:p>
    <w:p w:rsidR="005F2270" w:rsidRPr="005F2270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0">
        <w:rPr>
          <w:rFonts w:ascii="Times New Roman" w:hAnsi="Times New Roman" w:cs="Times New Roman"/>
          <w:sz w:val="24"/>
          <w:szCs w:val="24"/>
        </w:rPr>
        <w:t>2.2.1. Своевременно и в полном размере оплатить организационный взнос за участие своих представителей (представителя) в Отборочных соревнованиях, в порядке и на условиях, указанных в разделе 3 настоящего Договора.</w:t>
      </w:r>
    </w:p>
    <w:p w:rsidR="005F2270" w:rsidRPr="005F2270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F2270">
        <w:rPr>
          <w:rFonts w:ascii="Times New Roman" w:hAnsi="Times New Roman" w:cs="Times New Roman"/>
          <w:sz w:val="24"/>
          <w:szCs w:val="24"/>
        </w:rPr>
        <w:t>Предоставить копии пла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жных поручений о полной оплате организационного взноса не позднее сроков,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нных условиями проведения Отборочных соревнований, обеспечить своевременное поступление денег на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тный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т Организатора для оплаты всех услуг, связанных с обслуживанием представителей Участника. В случае неоплаты организационного взноса до начала мероприятия, Участник не допускается к участию в Чемпионате.</w:t>
      </w:r>
    </w:p>
    <w:p w:rsidR="005F2270" w:rsidRPr="005F2270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0">
        <w:rPr>
          <w:rFonts w:ascii="Times New Roman" w:hAnsi="Times New Roman" w:cs="Times New Roman"/>
          <w:sz w:val="24"/>
          <w:szCs w:val="24"/>
        </w:rPr>
        <w:t>2.2.3. Обеспечить соблюдение представителями Участника всех правил проведения Отборочных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270" w:rsidRPr="005F2270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0">
        <w:rPr>
          <w:rFonts w:ascii="Times New Roman" w:hAnsi="Times New Roman" w:cs="Times New Roman"/>
          <w:sz w:val="24"/>
          <w:szCs w:val="24"/>
        </w:rPr>
        <w:lastRenderedPageBreak/>
        <w:t xml:space="preserve">2.3. По факту выполнения Организатором своих обязательств по Договору Стороны подписывают Акт </w:t>
      </w:r>
      <w:r>
        <w:rPr>
          <w:rFonts w:ascii="Times New Roman" w:hAnsi="Times New Roman" w:cs="Times New Roman"/>
          <w:sz w:val="24"/>
          <w:szCs w:val="24"/>
        </w:rPr>
        <w:t>об оказании услуг</w:t>
      </w:r>
      <w:r w:rsidRPr="005F2270">
        <w:rPr>
          <w:rFonts w:ascii="Times New Roman" w:hAnsi="Times New Roman" w:cs="Times New Roman"/>
          <w:sz w:val="24"/>
          <w:szCs w:val="24"/>
        </w:rPr>
        <w:t xml:space="preserve"> по форме, согласованной в Приложении № 2 к Договору.</w:t>
      </w:r>
    </w:p>
    <w:p w:rsidR="0037613E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0">
        <w:rPr>
          <w:rFonts w:ascii="Times New Roman" w:hAnsi="Times New Roman" w:cs="Times New Roman"/>
          <w:sz w:val="24"/>
          <w:szCs w:val="24"/>
        </w:rPr>
        <w:t xml:space="preserve">2.4. В случае неподписания Участником Акта </w:t>
      </w:r>
      <w:r>
        <w:rPr>
          <w:rFonts w:ascii="Times New Roman" w:hAnsi="Times New Roman" w:cs="Times New Roman"/>
          <w:sz w:val="24"/>
          <w:szCs w:val="24"/>
        </w:rPr>
        <w:t>об оказании услуг</w:t>
      </w:r>
      <w:r w:rsidRPr="005F2270">
        <w:rPr>
          <w:rFonts w:ascii="Times New Roman" w:hAnsi="Times New Roman" w:cs="Times New Roman"/>
          <w:sz w:val="24"/>
          <w:szCs w:val="24"/>
        </w:rPr>
        <w:t xml:space="preserve"> в течение 3 (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х) календарных дней с момента его получения от Организатора и непредставления в тот же срок мотивированного отказа от подписания указанного Акта, услуги Организатора считаются оказанными надлежащего качества и в полном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F2270">
        <w:rPr>
          <w:rFonts w:ascii="Times New Roman" w:hAnsi="Times New Roman" w:cs="Times New Roman"/>
          <w:sz w:val="24"/>
          <w:szCs w:val="24"/>
        </w:rPr>
        <w:t>ме, а Акт считается подписанным и имеющим полную юридическую силу для обеих Сторон.</w:t>
      </w:r>
    </w:p>
    <w:p w:rsidR="005F2270" w:rsidRDefault="005F2270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270" w:rsidRDefault="005F2270" w:rsidP="005F2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НА, СРОК ОПЛАТЫ ДОГОВОРА И ПОРЯДОК РАСЧЁТОВ</w:t>
      </w:r>
    </w:p>
    <w:p w:rsidR="005F2270" w:rsidRDefault="005F2270" w:rsidP="005F2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270" w:rsidRDefault="005F2270" w:rsidP="0045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умма организационного взноса</w:t>
      </w:r>
      <w:r w:rsidR="002E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456B35">
        <w:rPr>
          <w:rFonts w:ascii="Times New Roman" w:hAnsi="Times New Roman" w:cs="Times New Roman"/>
          <w:sz w:val="24"/>
          <w:szCs w:val="24"/>
        </w:rPr>
        <w:t xml:space="preserve">1 (одного) конкурсанта из расчета за 1 (один) конкурсный день составляет </w:t>
      </w:r>
      <w:r>
        <w:rPr>
          <w:rFonts w:ascii="Times New Roman" w:hAnsi="Times New Roman" w:cs="Times New Roman"/>
          <w:sz w:val="24"/>
          <w:szCs w:val="24"/>
        </w:rPr>
        <w:t>5 500,00 (пять тысяч пятьсот) рублей 00 копеек</w:t>
      </w:r>
      <w:r w:rsidR="00456B35">
        <w:rPr>
          <w:rFonts w:ascii="Times New Roman" w:hAnsi="Times New Roman" w:cs="Times New Roman"/>
          <w:sz w:val="24"/>
          <w:szCs w:val="24"/>
        </w:rPr>
        <w:t xml:space="preserve">, без учета НДС, на основании Методики расчета организационного взноса для участия в Отборочных соревнованиях в Финале </w:t>
      </w:r>
      <w:r w:rsidR="00456B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56B35" w:rsidRPr="00456B35">
        <w:rPr>
          <w:rFonts w:ascii="Times New Roman" w:hAnsi="Times New Roman" w:cs="Times New Roman"/>
          <w:sz w:val="24"/>
          <w:szCs w:val="24"/>
        </w:rPr>
        <w:t xml:space="preserve"> </w:t>
      </w:r>
      <w:r w:rsidR="00456B35">
        <w:rPr>
          <w:rFonts w:ascii="Times New Roman" w:hAnsi="Times New Roman" w:cs="Times New Roman"/>
          <w:sz w:val="24"/>
          <w:szCs w:val="24"/>
        </w:rPr>
        <w:t>Национального чемпионата «Молодые профессионалы (</w:t>
      </w:r>
      <w:r w:rsidR="00456B3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456B35" w:rsidRPr="00456B35">
        <w:rPr>
          <w:rFonts w:ascii="Times New Roman" w:hAnsi="Times New Roman" w:cs="Times New Roman"/>
          <w:sz w:val="24"/>
          <w:szCs w:val="24"/>
        </w:rPr>
        <w:t xml:space="preserve"> </w:t>
      </w:r>
      <w:r w:rsidR="00456B3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456B35">
        <w:rPr>
          <w:rFonts w:ascii="Times New Roman" w:hAnsi="Times New Roman" w:cs="Times New Roman"/>
          <w:sz w:val="24"/>
          <w:szCs w:val="24"/>
        </w:rPr>
        <w:t>)</w:t>
      </w:r>
      <w:r w:rsidR="00456B35" w:rsidRPr="00456B35">
        <w:rPr>
          <w:rFonts w:ascii="Times New Roman" w:hAnsi="Times New Roman" w:cs="Times New Roman"/>
          <w:sz w:val="24"/>
          <w:szCs w:val="24"/>
        </w:rPr>
        <w:t xml:space="preserve"> </w:t>
      </w:r>
      <w:r w:rsidR="00456B35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2E54C2" w:rsidRDefault="002E54C2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6B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бщая сумма Договора составляет </w:t>
      </w:r>
      <w:permStart w:id="989939978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989939978"/>
      <w:r>
        <w:rPr>
          <w:rFonts w:ascii="Times New Roman" w:hAnsi="Times New Roman" w:cs="Times New Roman"/>
          <w:sz w:val="24"/>
          <w:szCs w:val="24"/>
        </w:rPr>
        <w:t xml:space="preserve"> (</w:t>
      </w:r>
      <w:permStart w:id="1697858193" w:edGrp="everyone"/>
      <w:r>
        <w:rPr>
          <w:rFonts w:ascii="Times New Roman" w:hAnsi="Times New Roman" w:cs="Times New Roman"/>
          <w:sz w:val="24"/>
          <w:szCs w:val="24"/>
        </w:rPr>
        <w:t>___________</w:t>
      </w:r>
      <w:permEnd w:id="1697858193"/>
      <w:r>
        <w:rPr>
          <w:rFonts w:ascii="Times New Roman" w:hAnsi="Times New Roman" w:cs="Times New Roman"/>
          <w:sz w:val="24"/>
          <w:szCs w:val="24"/>
        </w:rPr>
        <w:t xml:space="preserve">) рублей 00 копеек, </w:t>
      </w:r>
      <w:r w:rsidR="00456B35">
        <w:rPr>
          <w:rFonts w:ascii="Times New Roman" w:hAnsi="Times New Roman" w:cs="Times New Roman"/>
          <w:sz w:val="24"/>
          <w:szCs w:val="24"/>
        </w:rPr>
        <w:t>без учета НДС</w:t>
      </w:r>
      <w:r>
        <w:rPr>
          <w:rFonts w:ascii="Times New Roman" w:hAnsi="Times New Roman" w:cs="Times New Roman"/>
          <w:sz w:val="24"/>
          <w:szCs w:val="24"/>
        </w:rPr>
        <w:t>. Цене Договора строго фиксирована и определена на весь срок его исполнения.</w:t>
      </w:r>
    </w:p>
    <w:p w:rsidR="002E54C2" w:rsidRDefault="002E54C2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6B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4C2">
        <w:rPr>
          <w:rFonts w:ascii="Times New Roman" w:hAnsi="Times New Roman" w:cs="Times New Roman"/>
          <w:sz w:val="24"/>
          <w:szCs w:val="24"/>
        </w:rPr>
        <w:t>Оплата Участником Организатору суммы организационного взноса производится безналичным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54C2">
        <w:rPr>
          <w:rFonts w:ascii="Times New Roman" w:hAnsi="Times New Roman" w:cs="Times New Roman"/>
          <w:sz w:val="24"/>
          <w:szCs w:val="24"/>
        </w:rPr>
        <w:t>том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54C2">
        <w:rPr>
          <w:rFonts w:ascii="Times New Roman" w:hAnsi="Times New Roman" w:cs="Times New Roman"/>
          <w:sz w:val="24"/>
          <w:szCs w:val="24"/>
        </w:rPr>
        <w:t>м безналичного перевода денежных средств на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54C2">
        <w:rPr>
          <w:rFonts w:ascii="Times New Roman" w:hAnsi="Times New Roman" w:cs="Times New Roman"/>
          <w:sz w:val="24"/>
          <w:szCs w:val="24"/>
        </w:rPr>
        <w:t>тный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54C2">
        <w:rPr>
          <w:rFonts w:ascii="Times New Roman" w:hAnsi="Times New Roman" w:cs="Times New Roman"/>
          <w:sz w:val="24"/>
          <w:szCs w:val="24"/>
        </w:rPr>
        <w:t>т Организатора, указанный в настоящем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4C2" w:rsidRDefault="002E54C2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6B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рок оплаты организационного взноса: </w:t>
      </w:r>
      <w:r w:rsidRPr="00001290">
        <w:rPr>
          <w:rFonts w:ascii="Times New Roman" w:hAnsi="Times New Roman" w:cs="Times New Roman"/>
          <w:sz w:val="24"/>
          <w:szCs w:val="24"/>
        </w:rPr>
        <w:t xml:space="preserve">до </w:t>
      </w:r>
      <w:r w:rsidR="00646BD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01290" w:rsidRPr="00001290">
        <w:rPr>
          <w:rFonts w:ascii="Times New Roman" w:hAnsi="Times New Roman" w:cs="Times New Roman"/>
          <w:sz w:val="24"/>
          <w:szCs w:val="24"/>
        </w:rPr>
        <w:t>0</w:t>
      </w:r>
      <w:r w:rsidR="00742A7D" w:rsidRPr="00001290">
        <w:rPr>
          <w:rFonts w:ascii="Times New Roman" w:hAnsi="Times New Roman" w:cs="Times New Roman"/>
          <w:sz w:val="24"/>
          <w:szCs w:val="24"/>
        </w:rPr>
        <w:t xml:space="preserve"> </w:t>
      </w:r>
      <w:r w:rsidR="00001290" w:rsidRPr="00001290">
        <w:rPr>
          <w:rFonts w:ascii="Times New Roman" w:hAnsi="Times New Roman" w:cs="Times New Roman"/>
          <w:sz w:val="24"/>
          <w:szCs w:val="24"/>
        </w:rPr>
        <w:t>июня</w:t>
      </w:r>
      <w:r w:rsidRPr="00001290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742A7D" w:rsidRDefault="00742A7D" w:rsidP="005F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СТОРЖЕНИЕ ДОГОВОРА</w:t>
      </w: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742A7D">
        <w:rPr>
          <w:rFonts w:ascii="Times New Roman" w:hAnsi="Times New Roman" w:cs="Times New Roman"/>
          <w:sz w:val="24"/>
          <w:szCs w:val="24"/>
        </w:rPr>
        <w:t>Договор может</w:t>
      </w:r>
      <w:r>
        <w:rPr>
          <w:rFonts w:ascii="Times New Roman" w:hAnsi="Times New Roman" w:cs="Times New Roman"/>
          <w:sz w:val="24"/>
          <w:szCs w:val="24"/>
        </w:rPr>
        <w:t xml:space="preserve"> быть расторгнут одной из Сторон</w:t>
      </w:r>
      <w:r w:rsidRPr="00742A7D">
        <w:rPr>
          <w:rFonts w:ascii="Times New Roman" w:hAnsi="Times New Roman" w:cs="Times New Roman"/>
          <w:sz w:val="24"/>
          <w:szCs w:val="24"/>
        </w:rPr>
        <w:t xml:space="preserve"> в одностороннем порядке, о 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42A7D">
        <w:rPr>
          <w:rFonts w:ascii="Times New Roman" w:hAnsi="Times New Roman" w:cs="Times New Roman"/>
          <w:sz w:val="24"/>
          <w:szCs w:val="24"/>
        </w:rPr>
        <w:t xml:space="preserve">м другая </w:t>
      </w:r>
      <w:r>
        <w:rPr>
          <w:rFonts w:ascii="Times New Roman" w:hAnsi="Times New Roman" w:cs="Times New Roman"/>
          <w:sz w:val="24"/>
          <w:szCs w:val="24"/>
        </w:rPr>
        <w:t>Сторона</w:t>
      </w:r>
      <w:r w:rsidRPr="00742A7D">
        <w:rPr>
          <w:rFonts w:ascii="Times New Roman" w:hAnsi="Times New Roman" w:cs="Times New Roman"/>
          <w:sz w:val="24"/>
          <w:szCs w:val="24"/>
        </w:rPr>
        <w:t xml:space="preserve"> извещается не менее чем за 10 (десять) календарных дней до расторжения Договора в письменном виде. В этом случае организационный взнос возвращается Организатором Участнику в следующем порядке и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42A7D">
        <w:rPr>
          <w:rFonts w:ascii="Times New Roman" w:hAnsi="Times New Roman" w:cs="Times New Roman"/>
          <w:sz w:val="24"/>
          <w:szCs w:val="24"/>
        </w:rPr>
        <w:t>мах: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4.1.1. Организационный взнос возвращается Участнику в полном размере в случае расторжения Договора по вине Организатора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4.1.2. Организационный взнос не возвращается Участнику в случае расторжения Договора по инициативе Участника менее чем за 10 (десять) дней до начала проведения Отборочных соревнований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4.1.3. Организационный взнос возвращается Участнику в полном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42A7D">
        <w:rPr>
          <w:rFonts w:ascii="Times New Roman" w:hAnsi="Times New Roman" w:cs="Times New Roman"/>
          <w:sz w:val="24"/>
          <w:szCs w:val="24"/>
        </w:rPr>
        <w:t xml:space="preserve">ме в случае расторжения договора по инициативе Участника в срок не менее чем за 10 (десять) дней до начала проведения Отборочных соревнований. 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4.2. Договор может быть расторгнут по взаимному соглашению Сторон.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742A7D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742A7D" w:rsidRPr="00742A7D" w:rsidRDefault="000C0B14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42A7D" w:rsidRPr="00742A7D">
        <w:rPr>
          <w:rFonts w:ascii="Times New Roman" w:hAnsi="Times New Roman" w:cs="Times New Roman"/>
          <w:sz w:val="24"/>
          <w:szCs w:val="24"/>
        </w:rPr>
        <w:t>В случае полного (частичного) невыполнения или ненадлежащего выполнения условий Договора одной из Сторон, эта Сторона обязана возместить другой Стороне причин</w:t>
      </w:r>
      <w:r w:rsidR="00742A7D">
        <w:rPr>
          <w:rFonts w:ascii="Times New Roman" w:hAnsi="Times New Roman" w:cs="Times New Roman"/>
          <w:sz w:val="24"/>
          <w:szCs w:val="24"/>
        </w:rPr>
        <w:t>ё</w:t>
      </w:r>
      <w:r w:rsidR="00742A7D" w:rsidRPr="00742A7D">
        <w:rPr>
          <w:rFonts w:ascii="Times New Roman" w:hAnsi="Times New Roman" w:cs="Times New Roman"/>
          <w:sz w:val="24"/>
          <w:szCs w:val="24"/>
        </w:rPr>
        <w:t>нные убытки.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5.3. В случае просрочки Участником оплаты услуг Организатора более чем на 5 (пять) рабочих дней, согласно п. 3.</w:t>
      </w:r>
      <w:r w:rsidR="00456B35">
        <w:rPr>
          <w:rFonts w:ascii="Times New Roman" w:hAnsi="Times New Roman" w:cs="Times New Roman"/>
          <w:sz w:val="24"/>
          <w:szCs w:val="24"/>
        </w:rPr>
        <w:t>4</w:t>
      </w:r>
      <w:r w:rsidRPr="00742A7D">
        <w:rPr>
          <w:rFonts w:ascii="Times New Roman" w:hAnsi="Times New Roman" w:cs="Times New Roman"/>
          <w:sz w:val="24"/>
          <w:szCs w:val="24"/>
        </w:rPr>
        <w:t xml:space="preserve"> Договора, Участник уплачивает Организатору неустойку за каждый день просрочки в размере 0,1% (Одна десятая процента) от неоплаченной суммы за каждый день просрочки оплаты.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742A7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 xml:space="preserve">6.2. В случае если какая-либо из Сторон пострадает от событий, описанных в п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2A7D">
        <w:rPr>
          <w:rFonts w:ascii="Times New Roman" w:hAnsi="Times New Roman" w:cs="Times New Roman"/>
          <w:sz w:val="24"/>
          <w:szCs w:val="24"/>
        </w:rPr>
        <w:t xml:space="preserve">.1, она должна незамедлительно (в течение </w:t>
      </w:r>
      <w:r>
        <w:rPr>
          <w:rFonts w:ascii="Times New Roman" w:hAnsi="Times New Roman" w:cs="Times New Roman"/>
          <w:sz w:val="24"/>
          <w:szCs w:val="24"/>
        </w:rPr>
        <w:t>3 (</w:t>
      </w:r>
      <w:r w:rsidRPr="00742A7D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42A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742A7D">
        <w:rPr>
          <w:rFonts w:ascii="Times New Roman" w:hAnsi="Times New Roman" w:cs="Times New Roman"/>
          <w:sz w:val="24"/>
          <w:szCs w:val="24"/>
        </w:rPr>
        <w:t>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 xml:space="preserve">6.3. 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742A7D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742A7D" w:rsidRDefault="000C0B14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42A7D" w:rsidRPr="00742A7D">
        <w:rPr>
          <w:rFonts w:ascii="Times New Roman" w:hAnsi="Times New Roman" w:cs="Times New Roman"/>
          <w:sz w:val="24"/>
          <w:szCs w:val="24"/>
        </w:rPr>
        <w:t>Все споры по настоящему Договору решаются между Сторонами пут</w:t>
      </w:r>
      <w:r w:rsidR="00742A7D">
        <w:rPr>
          <w:rFonts w:ascii="Times New Roman" w:hAnsi="Times New Roman" w:cs="Times New Roman"/>
          <w:sz w:val="24"/>
          <w:szCs w:val="24"/>
        </w:rPr>
        <w:t>ё</w:t>
      </w:r>
      <w:r w:rsidR="00742A7D" w:rsidRPr="00742A7D">
        <w:rPr>
          <w:rFonts w:ascii="Times New Roman" w:hAnsi="Times New Roman" w:cs="Times New Roman"/>
          <w:sz w:val="24"/>
          <w:szCs w:val="24"/>
        </w:rPr>
        <w:t xml:space="preserve">м переговоров. 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742A7D">
        <w:rPr>
          <w:rFonts w:ascii="Times New Roman" w:hAnsi="Times New Roman" w:cs="Times New Roman"/>
          <w:sz w:val="24"/>
          <w:szCs w:val="24"/>
        </w:rPr>
        <w:t>Если Стороны не придут к соглашению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42A7D">
        <w:rPr>
          <w:rFonts w:ascii="Times New Roman" w:hAnsi="Times New Roman" w:cs="Times New Roman"/>
          <w:sz w:val="24"/>
          <w:szCs w:val="24"/>
        </w:rPr>
        <w:t>м переговоров, все споры рассматриваются в претензионном порядке. Срок рассмотрения претензии – один месяц с даты получения претензии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742A7D">
        <w:rPr>
          <w:rFonts w:ascii="Times New Roman" w:hAnsi="Times New Roman" w:cs="Times New Roman"/>
          <w:sz w:val="24"/>
          <w:szCs w:val="24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Ярославской области.</w:t>
      </w:r>
    </w:p>
    <w:p w:rsidR="00742A7D" w:rsidRP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7.</w:t>
      </w:r>
      <w:r w:rsidR="00E3498D">
        <w:rPr>
          <w:rFonts w:ascii="Times New Roman" w:hAnsi="Times New Roman" w:cs="Times New Roman"/>
          <w:sz w:val="24"/>
          <w:szCs w:val="24"/>
        </w:rPr>
        <w:t>5</w:t>
      </w:r>
      <w:r w:rsidRPr="00742A7D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742A7D" w:rsidRDefault="00742A7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7D">
        <w:rPr>
          <w:rFonts w:ascii="Times New Roman" w:hAnsi="Times New Roman" w:cs="Times New Roman"/>
          <w:sz w:val="24"/>
          <w:szCs w:val="24"/>
        </w:rPr>
        <w:t>7.</w:t>
      </w:r>
      <w:r w:rsidR="00E3498D">
        <w:rPr>
          <w:rFonts w:ascii="Times New Roman" w:hAnsi="Times New Roman" w:cs="Times New Roman"/>
          <w:sz w:val="24"/>
          <w:szCs w:val="24"/>
        </w:rPr>
        <w:t>6</w:t>
      </w:r>
      <w:r w:rsidRPr="00742A7D">
        <w:rPr>
          <w:rFonts w:ascii="Times New Roman" w:hAnsi="Times New Roman" w:cs="Times New Roman"/>
          <w:sz w:val="24"/>
          <w:szCs w:val="24"/>
        </w:rPr>
        <w:t>.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4934A6" w:rsidRDefault="00773E1E" w:rsidP="0049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4934A6">
        <w:rPr>
          <w:rFonts w:ascii="Times New Roman" w:hAnsi="Times New Roman" w:cs="Times New Roman"/>
          <w:sz w:val="24"/>
          <w:szCs w:val="24"/>
        </w:rPr>
        <w:t xml:space="preserve"> Стороны признают, что экземпляры договора, переданные при помощи средств факсимильной или электронной связи, являются действительными и имеют юридическую силу до получения соответствующих оригиналов. Оригиналы высылаются Стороной по почте или передаются с курьером.</w:t>
      </w:r>
    </w:p>
    <w:p w:rsidR="00773E1E" w:rsidRDefault="00773E1E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8D" w:rsidRDefault="00E3498D" w:rsidP="0074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98D" w:rsidRDefault="00E3498D" w:rsidP="00FD5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. Настоящий договор вступает в силу со дня его подписания и действует по 31 декабря 2020 года, но в любом случае до полного исполнения Сторонами своих обязательств.</w:t>
      </w: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98D" w:rsidRDefault="00E3498D" w:rsidP="00E34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Я К ДОГОВОРУ</w:t>
      </w:r>
    </w:p>
    <w:p w:rsidR="00E3498D" w:rsidRDefault="00E3498D" w:rsidP="00E34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ложение № 1 – </w:t>
      </w:r>
      <w:r w:rsidR="004934A6">
        <w:rPr>
          <w:rFonts w:ascii="Times New Roman" w:hAnsi="Times New Roman" w:cs="Times New Roman"/>
          <w:sz w:val="24"/>
          <w:szCs w:val="24"/>
        </w:rPr>
        <w:t>Список представителей (представителя) Участника на Отборочных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иложение № 2 – Форма акта об оказании услуг.</w:t>
      </w: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риложение № 3 – </w:t>
      </w:r>
      <w:r w:rsidR="004934A6" w:rsidRPr="004934A6">
        <w:rPr>
          <w:rFonts w:ascii="Times New Roman" w:hAnsi="Times New Roman" w:cs="Times New Roman"/>
          <w:sz w:val="24"/>
          <w:szCs w:val="24"/>
        </w:rPr>
        <w:t>Методика расчета организационного взноса для участия в Отборочных соревнованиях в Финале VIII Национального чемпионата «Молодые проф</w:t>
      </w:r>
      <w:r w:rsidR="004934A6">
        <w:rPr>
          <w:rFonts w:ascii="Times New Roman" w:hAnsi="Times New Roman" w:cs="Times New Roman"/>
          <w:sz w:val="24"/>
          <w:szCs w:val="24"/>
        </w:rPr>
        <w:t>ессионалы» (WorldSkills Russ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98D" w:rsidRDefault="00E3498D" w:rsidP="00E3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98D" w:rsidRDefault="00E3498D" w:rsidP="00E34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ЮРИДИЧЕСКИЕ РЕКВИЗИТЫ И ПОДПИСИ СТОРОН</w:t>
      </w:r>
    </w:p>
    <w:p w:rsidR="00E3498D" w:rsidRDefault="00E3498D" w:rsidP="00E34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98D" w:rsidRPr="00E3498D" w:rsidRDefault="00E3498D" w:rsidP="00E349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2A7D" w:rsidRPr="00742A7D" w:rsidRDefault="00742A7D" w:rsidP="00742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498D" w:rsidTr="00133F31">
        <w:tc>
          <w:tcPr>
            <w:tcW w:w="4672" w:type="dxa"/>
          </w:tcPr>
          <w:p w:rsidR="00E3498D" w:rsidRPr="00E3498D" w:rsidRDefault="00E3498D" w:rsidP="00604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673" w:type="dxa"/>
          </w:tcPr>
          <w:p w:rsidR="00E3498D" w:rsidRPr="00E3498D" w:rsidRDefault="00E3498D" w:rsidP="00604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E3498D" w:rsidTr="00133F31">
        <w:tc>
          <w:tcPr>
            <w:tcW w:w="4672" w:type="dxa"/>
          </w:tcPr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35234832" w:edGrp="everyone" w:colFirst="1" w:colLast="1"/>
          </w:p>
          <w:p w:rsidR="00E3498D" w:rsidRPr="00E3498D" w:rsidRDefault="00E3498D" w:rsidP="00E3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ГПОАУ ЯО Ярославский педагогический колледж</w:t>
            </w:r>
          </w:p>
        </w:tc>
        <w:tc>
          <w:tcPr>
            <w:tcW w:w="4673" w:type="dxa"/>
          </w:tcPr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31" w:rsidRDefault="00133F31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33F31" w:rsidRDefault="00133F31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3498D" w:rsidTr="00133F31">
        <w:tc>
          <w:tcPr>
            <w:tcW w:w="4672" w:type="dxa"/>
          </w:tcPr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69399076" w:edGrp="everyone" w:colFirst="1" w:colLast="1"/>
            <w:permEnd w:id="435234832"/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почтовы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05009065/760401001</w:t>
            </w: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8D">
              <w:rPr>
                <w:rFonts w:ascii="Times New Roman" w:hAnsi="Times New Roman" w:cs="Times New Roman"/>
                <w:sz w:val="24"/>
                <w:szCs w:val="24"/>
              </w:rPr>
              <w:t>1027600789017</w:t>
            </w: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8D">
              <w:rPr>
                <w:rFonts w:ascii="Times New Roman" w:hAnsi="Times New Roman" w:cs="Times New Roman"/>
                <w:sz w:val="24"/>
                <w:szCs w:val="24"/>
              </w:rPr>
              <w:t>40601810378883000001</w:t>
            </w:r>
          </w:p>
          <w:p w:rsidR="00E3498D" w:rsidRPr="00E3498D" w:rsidRDefault="00E3498D" w:rsidP="00E34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  <w:r w:rsidRPr="00E3498D">
              <w:rPr>
                <w:rFonts w:ascii="Times New Roman" w:hAnsi="Times New Roman" w:cs="Times New Roman"/>
                <w:sz w:val="24"/>
                <w:szCs w:val="24"/>
              </w:rPr>
              <w:t>ЯО (ГПОАУ ЯО Ярославский педагогический колледж)</w:t>
            </w: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с </w:t>
            </w:r>
            <w:r w:rsidRPr="00E3498D">
              <w:rPr>
                <w:rFonts w:ascii="Times New Roman" w:hAnsi="Times New Roman" w:cs="Times New Roman"/>
                <w:sz w:val="24"/>
                <w:szCs w:val="24"/>
              </w:rPr>
              <w:t>903080096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Бан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Ярославль г. Ярославль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7888001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ОК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510575</w:t>
            </w:r>
          </w:p>
        </w:tc>
        <w:tc>
          <w:tcPr>
            <w:tcW w:w="4673" w:type="dxa"/>
          </w:tcPr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почтовый адрес: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р/с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: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</w:p>
          <w:p w:rsidR="00E3498D" w:rsidRDefault="00E3498D" w:rsidP="00E3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8D">
              <w:rPr>
                <w:rFonts w:ascii="Times New Roman" w:hAnsi="Times New Roman" w:cs="Times New Roman"/>
                <w:b/>
                <w:sz w:val="24"/>
                <w:szCs w:val="24"/>
              </w:rPr>
              <w:t>ОКПО:</w:t>
            </w:r>
          </w:p>
        </w:tc>
      </w:tr>
      <w:tr w:rsidR="00E3498D" w:rsidTr="00133F31">
        <w:tc>
          <w:tcPr>
            <w:tcW w:w="4672" w:type="dxa"/>
          </w:tcPr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47030313" w:edGrp="everyone" w:colFirst="1" w:colLast="1"/>
            <w:permEnd w:id="469399076"/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М.Е. Лавров</w:t>
            </w:r>
          </w:p>
          <w:p w:rsidR="00E3498D" w:rsidRPr="00CC1B42" w:rsidRDefault="00E3498D" w:rsidP="006041B7">
            <w:pPr>
              <w:jc w:val="both"/>
              <w:rPr>
                <w:rFonts w:ascii="Times New Roman" w:hAnsi="Times New Roman" w:cs="Times New Roman"/>
              </w:rPr>
            </w:pPr>
            <w:r w:rsidRPr="00CC1B4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</w:tcPr>
          <w:p w:rsidR="00133F31" w:rsidRDefault="00133F31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133F31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8D" w:rsidRDefault="00E3498D" w:rsidP="0060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498D" w:rsidRPr="00CC1B42" w:rsidRDefault="00E3498D" w:rsidP="006041B7">
            <w:pPr>
              <w:jc w:val="both"/>
              <w:rPr>
                <w:rFonts w:ascii="Times New Roman" w:hAnsi="Times New Roman" w:cs="Times New Roman"/>
              </w:rPr>
            </w:pPr>
            <w:r w:rsidRPr="00CC1B42">
              <w:rPr>
                <w:rFonts w:ascii="Times New Roman" w:hAnsi="Times New Roman" w:cs="Times New Roman"/>
              </w:rPr>
              <w:t>м.п.</w:t>
            </w:r>
          </w:p>
        </w:tc>
      </w:tr>
      <w:permEnd w:id="1847030313"/>
    </w:tbl>
    <w:p w:rsidR="00133F31" w:rsidRDefault="00133F31" w:rsidP="00604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F31" w:rsidRDefault="00133F31" w:rsidP="00133F31">
      <w:pPr>
        <w:rPr>
          <w:rFonts w:ascii="Times New Roman" w:hAnsi="Times New Roman" w:cs="Times New Roman"/>
          <w:sz w:val="24"/>
          <w:szCs w:val="24"/>
        </w:rPr>
        <w:sectPr w:rsidR="00133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133F31" w:rsidTr="008B2476">
        <w:tc>
          <w:tcPr>
            <w:tcW w:w="2410" w:type="dxa"/>
          </w:tcPr>
          <w:p w:rsidR="00133F31" w:rsidRDefault="00133F31" w:rsidP="00133F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133F31" w:rsidRPr="00133F31" w:rsidRDefault="00133F31" w:rsidP="00133F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33F31" w:rsidRDefault="00133F31" w:rsidP="00133F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говору № __________ на оказание услуг по обеспечению</w:t>
            </w:r>
          </w:p>
          <w:p w:rsidR="00133F31" w:rsidRDefault="00133F31" w:rsidP="00133F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Отборочных соревнованиях на право участия </w:t>
            </w:r>
          </w:p>
          <w:p w:rsidR="00133F31" w:rsidRDefault="00133F31" w:rsidP="00133F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нале Национального Чемпионата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133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476" w:rsidRDefault="008B2476" w:rsidP="00133F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-очном формате</w:t>
            </w:r>
          </w:p>
          <w:p w:rsidR="00133F31" w:rsidRDefault="00133F31" w:rsidP="00133F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_____ 2020 г.</w:t>
            </w:r>
          </w:p>
        </w:tc>
      </w:tr>
    </w:tbl>
    <w:p w:rsidR="00133F31" w:rsidRDefault="00133F31" w:rsidP="00133F3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476" w:rsidRPr="008B2476" w:rsidRDefault="008B2476" w:rsidP="008B2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едставителей (представителя) Участника на Отборочных соревнованиях</w:t>
      </w:r>
    </w:p>
    <w:p w:rsidR="008B2476" w:rsidRDefault="008B2476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76" w:rsidRDefault="008B2476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РФ: </w:t>
      </w:r>
      <w:permStart w:id="1313425441" w:edGrp="everyone"/>
      <w:r>
        <w:rPr>
          <w:rFonts w:ascii="Times New Roman" w:hAnsi="Times New Roman" w:cs="Times New Roman"/>
          <w:sz w:val="24"/>
          <w:szCs w:val="24"/>
        </w:rPr>
        <w:t>_________________________</w:t>
      </w:r>
      <w:permEnd w:id="1313425441"/>
    </w:p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41"/>
        <w:gridCol w:w="1941"/>
        <w:gridCol w:w="2588"/>
        <w:gridCol w:w="2314"/>
      </w:tblGrid>
      <w:tr w:rsidR="008B2476" w:rsidTr="008B2476">
        <w:tc>
          <w:tcPr>
            <w:tcW w:w="561" w:type="dxa"/>
          </w:tcPr>
          <w:p w:rsidR="008B2476" w:rsidRPr="00CC1B42" w:rsidRDefault="008B2476" w:rsidP="00CC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87991431" w:edGrp="everyone"/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2476" w:rsidRPr="00CC1B42" w:rsidRDefault="008B2476" w:rsidP="00CC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1" w:type="dxa"/>
          </w:tcPr>
          <w:p w:rsidR="008B2476" w:rsidRPr="00CC1B42" w:rsidRDefault="008B2476" w:rsidP="00CC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941" w:type="dxa"/>
          </w:tcPr>
          <w:p w:rsidR="008B2476" w:rsidRPr="00CC1B42" w:rsidRDefault="008B2476" w:rsidP="008B2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2588" w:type="dxa"/>
          </w:tcPr>
          <w:p w:rsidR="008B2476" w:rsidRPr="00CC1B42" w:rsidRDefault="008B2476" w:rsidP="00CC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участника (полное название)</w:t>
            </w:r>
          </w:p>
        </w:tc>
        <w:tc>
          <w:tcPr>
            <w:tcW w:w="2314" w:type="dxa"/>
          </w:tcPr>
          <w:p w:rsidR="008B2476" w:rsidRPr="00CC1B42" w:rsidRDefault="008B2476" w:rsidP="00CC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ответственного за заключение договора и оплату оргвзноса (телефон, </w:t>
            </w:r>
            <w:r w:rsidRPr="00CC1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1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476" w:rsidTr="008B2476">
        <w:tc>
          <w:tcPr>
            <w:tcW w:w="56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B2476" w:rsidRPr="00CC1B42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76" w:rsidTr="008B2476">
        <w:tc>
          <w:tcPr>
            <w:tcW w:w="56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8B2476" w:rsidRDefault="008B2476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87991431"/>
    </w:tbl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42" w:rsidRDefault="00CC1B42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76" w:rsidRDefault="008B2476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959"/>
      </w:tblGrid>
      <w:tr w:rsidR="00CC1B42" w:rsidTr="00CC1B42">
        <w:tc>
          <w:tcPr>
            <w:tcW w:w="7280" w:type="dxa"/>
          </w:tcPr>
          <w:p w:rsidR="00CC1B42" w:rsidRPr="00CC1B42" w:rsidRDefault="00CC1B42" w:rsidP="00133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40075632" w:edGrp="everyone"/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7280" w:type="dxa"/>
          </w:tcPr>
          <w:p w:rsidR="00CC1B42" w:rsidRPr="00CC1B42" w:rsidRDefault="00CC1B42" w:rsidP="00133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4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CC1B42" w:rsidTr="00CC1B42">
        <w:tc>
          <w:tcPr>
            <w:tcW w:w="7280" w:type="dxa"/>
          </w:tcPr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 М.Е. Лавров</w:t>
            </w:r>
          </w:p>
          <w:p w:rsidR="00CC1B42" w:rsidRPr="00CC1B42" w:rsidRDefault="00CC1B42" w:rsidP="00133F31">
            <w:pPr>
              <w:jc w:val="both"/>
              <w:rPr>
                <w:rFonts w:ascii="Times New Roman" w:hAnsi="Times New Roman" w:cs="Times New Roman"/>
              </w:rPr>
            </w:pPr>
            <w:r w:rsidRPr="00CC1B4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80" w:type="dxa"/>
          </w:tcPr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42" w:rsidRDefault="00CC1B42" w:rsidP="0013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C1B42" w:rsidRPr="00CC1B42" w:rsidRDefault="00CC1B42" w:rsidP="00133F31">
            <w:pPr>
              <w:jc w:val="both"/>
              <w:rPr>
                <w:rFonts w:ascii="Times New Roman" w:hAnsi="Times New Roman" w:cs="Times New Roman"/>
              </w:rPr>
            </w:pPr>
            <w:r w:rsidRPr="00CC1B42">
              <w:rPr>
                <w:rFonts w:ascii="Times New Roman" w:hAnsi="Times New Roman" w:cs="Times New Roman"/>
              </w:rPr>
              <w:t>м.п.</w:t>
            </w:r>
          </w:p>
        </w:tc>
      </w:tr>
      <w:permEnd w:id="1040075632"/>
    </w:tbl>
    <w:p w:rsidR="00CC1B42" w:rsidRDefault="00CC1B42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33F31" w:rsidSect="008B24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133F31" w:rsidTr="00C53652">
        <w:tc>
          <w:tcPr>
            <w:tcW w:w="2405" w:type="dxa"/>
          </w:tcPr>
          <w:p w:rsidR="00133F31" w:rsidRDefault="00133F31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133F31" w:rsidRPr="00133F31" w:rsidRDefault="00133F31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3F31" w:rsidRDefault="00133F31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говору № __________ на оказание услуг по обеспечению</w:t>
            </w:r>
          </w:p>
          <w:p w:rsidR="00133F31" w:rsidRDefault="00133F31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Отборочных соревнованиях на право участия </w:t>
            </w:r>
          </w:p>
          <w:p w:rsidR="00133F31" w:rsidRDefault="00133F31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нале Национального Чемпионата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133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476" w:rsidRDefault="008B2476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-очном формате</w:t>
            </w:r>
          </w:p>
          <w:p w:rsidR="00133F31" w:rsidRPr="00133F31" w:rsidRDefault="00133F31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_____ 2020 г.</w:t>
            </w:r>
          </w:p>
          <w:p w:rsidR="00133F31" w:rsidRDefault="00133F31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3F31" w:rsidRDefault="00133F31" w:rsidP="00133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42" w:rsidRDefault="00CC1B42" w:rsidP="00CC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304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 об оказании услуг</w:t>
      </w:r>
    </w:p>
    <w:p w:rsidR="00CC1B42" w:rsidRDefault="00CC1B42" w:rsidP="00CC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B42" w:rsidRPr="00CC1B42" w:rsidRDefault="00CC1B42" w:rsidP="00CC1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42">
        <w:rPr>
          <w:rFonts w:ascii="Times New Roman" w:hAnsi="Times New Roman" w:cs="Times New Roman"/>
          <w:b/>
          <w:sz w:val="24"/>
          <w:szCs w:val="24"/>
          <w:u w:val="single"/>
        </w:rPr>
        <w:t>ГПОАУ ЯО Ярославский педагогический колледж ИНН 7605009065 КПП 760401001</w:t>
      </w:r>
    </w:p>
    <w:p w:rsidR="00CC1B42" w:rsidRDefault="00CC1B42" w:rsidP="00CC1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B42">
        <w:rPr>
          <w:rFonts w:ascii="Times New Roman" w:hAnsi="Times New Roman" w:cs="Times New Roman"/>
          <w:b/>
          <w:sz w:val="24"/>
          <w:szCs w:val="24"/>
        </w:rPr>
        <w:t>150029, г. Ярославская обл., Ярославль г, Маланова ул</w:t>
      </w:r>
      <w:r w:rsidR="00FD5B29">
        <w:rPr>
          <w:rFonts w:ascii="Times New Roman" w:hAnsi="Times New Roman" w:cs="Times New Roman"/>
          <w:b/>
          <w:sz w:val="24"/>
          <w:szCs w:val="24"/>
        </w:rPr>
        <w:t>.</w:t>
      </w:r>
      <w:r w:rsidRPr="00CC1B42">
        <w:rPr>
          <w:rFonts w:ascii="Times New Roman" w:hAnsi="Times New Roman" w:cs="Times New Roman"/>
          <w:b/>
          <w:sz w:val="24"/>
          <w:szCs w:val="24"/>
        </w:rPr>
        <w:t>, дом № 14, тел.: 31-34-70</w:t>
      </w:r>
    </w:p>
    <w:p w:rsidR="004C1C38" w:rsidRDefault="004C1C38" w:rsidP="00CC1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C38" w:rsidRDefault="004C1C38" w:rsidP="004C1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 _______ от _________ 2020 г.</w:t>
      </w:r>
    </w:p>
    <w:p w:rsidR="004C1C38" w:rsidRDefault="004C1C38" w:rsidP="004C1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:rsidR="004C1C38" w:rsidRDefault="004C1C38" w:rsidP="004C1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38" w:rsidRDefault="004C1C38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38">
        <w:rPr>
          <w:rFonts w:ascii="Times New Roman" w:hAnsi="Times New Roman" w:cs="Times New Roman"/>
          <w:sz w:val="24"/>
          <w:szCs w:val="24"/>
        </w:rPr>
        <w:t>Заказчик: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1C38">
        <w:rPr>
          <w:rFonts w:ascii="Times New Roman" w:hAnsi="Times New Roman" w:cs="Times New Roman"/>
          <w:sz w:val="24"/>
          <w:szCs w:val="24"/>
        </w:rPr>
        <w:t xml:space="preserve"> ИНН ___________ КПП ___________</w:t>
      </w:r>
    </w:p>
    <w:p w:rsidR="004C1C38" w:rsidRDefault="004C1C38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Договор № ____ от _____2020</w:t>
      </w:r>
    </w:p>
    <w:p w:rsidR="004C1C38" w:rsidRDefault="004C1C38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: Руб.</w:t>
      </w:r>
    </w:p>
    <w:p w:rsidR="004C1C38" w:rsidRDefault="004C1C38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2"/>
        <w:gridCol w:w="1558"/>
        <w:gridCol w:w="1558"/>
        <w:gridCol w:w="1558"/>
      </w:tblGrid>
      <w:tr w:rsidR="004C1C38" w:rsidTr="004C1C38">
        <w:tc>
          <w:tcPr>
            <w:tcW w:w="562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132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8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8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8" w:type="dxa"/>
          </w:tcPr>
          <w:p w:rsidR="004C1C38" w:rsidRPr="004C1C38" w:rsidRDefault="004C1C38" w:rsidP="004C1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3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C1C38" w:rsidTr="00C53652">
        <w:tc>
          <w:tcPr>
            <w:tcW w:w="562" w:type="dxa"/>
          </w:tcPr>
          <w:p w:rsidR="004C1C38" w:rsidRDefault="004C1C38" w:rsidP="004C1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1C38" w:rsidRDefault="004C1C38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взнос за участие в Отборочных соревнованиях Фин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13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 «Молодые профессионалы</w:t>
            </w:r>
            <w:r w:rsidR="00C536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53652" w:rsidRPr="00C53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C53652" w:rsidRPr="00C5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C53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3652" w:rsidRP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: ________</w:t>
            </w:r>
          </w:p>
        </w:tc>
        <w:tc>
          <w:tcPr>
            <w:tcW w:w="1132" w:type="dxa"/>
            <w:vAlign w:val="bottom"/>
          </w:tcPr>
          <w:p w:rsidR="004C1C38" w:rsidRDefault="00C53652" w:rsidP="00C5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558" w:type="dxa"/>
            <w:vAlign w:val="bottom"/>
          </w:tcPr>
          <w:p w:rsidR="004C1C38" w:rsidRDefault="00C53652" w:rsidP="00C5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58" w:type="dxa"/>
          </w:tcPr>
          <w:p w:rsidR="004C1C38" w:rsidRDefault="004C1C38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1C38" w:rsidRDefault="004C1C38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52" w:rsidTr="00C53652">
        <w:tc>
          <w:tcPr>
            <w:tcW w:w="9345" w:type="dxa"/>
            <w:gridSpan w:val="6"/>
            <w:tcBorders>
              <w:left w:val="nil"/>
              <w:bottom w:val="nil"/>
              <w:right w:val="nil"/>
            </w:tcBorders>
          </w:tcPr>
          <w:p w:rsidR="00C53652" w:rsidRDefault="00C53652" w:rsidP="00C53652">
            <w:pPr>
              <w:ind w:right="1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C53652" w:rsidTr="00C5365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C53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ДС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52" w:rsidTr="00C5365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C53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с учетом НДС)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38" w:rsidRDefault="00C53652" w:rsidP="004C1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о оказано услуг на сумму:</w:t>
      </w:r>
    </w:p>
    <w:p w:rsidR="00C53652" w:rsidRDefault="00C53652" w:rsidP="004C1C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652" w:rsidRDefault="00C53652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в срок, Заказчик претензий по объёму, качеству и срокам оказания услуг не имеет.</w:t>
      </w:r>
    </w:p>
    <w:p w:rsidR="00C53652" w:rsidRDefault="00C53652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33"/>
        <w:gridCol w:w="2333"/>
        <w:gridCol w:w="2376"/>
      </w:tblGrid>
      <w:tr w:rsidR="00C53652" w:rsidTr="00C53652">
        <w:tc>
          <w:tcPr>
            <w:tcW w:w="2336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сполнителя:</w:t>
            </w:r>
          </w:p>
        </w:tc>
        <w:tc>
          <w:tcPr>
            <w:tcW w:w="2336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3652" w:rsidRPr="00C53652" w:rsidRDefault="00C53652" w:rsidP="00C5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36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3652" w:rsidRPr="00C53652" w:rsidRDefault="00C53652" w:rsidP="00C5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37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53652" w:rsidRPr="00C53652" w:rsidRDefault="00C53652" w:rsidP="00C5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53652" w:rsidTr="00C53652">
        <w:tc>
          <w:tcPr>
            <w:tcW w:w="2336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53652" w:rsidRDefault="00C53652" w:rsidP="00C53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36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53652" w:rsidRDefault="00C53652" w:rsidP="004C1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652" w:rsidRDefault="00C53652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334"/>
        <w:gridCol w:w="2334"/>
        <w:gridCol w:w="2376"/>
      </w:tblGrid>
      <w:tr w:rsidR="00C53652" w:rsidTr="00C53652">
        <w:tc>
          <w:tcPr>
            <w:tcW w:w="2336" w:type="dxa"/>
          </w:tcPr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336" w:type="dxa"/>
          </w:tcPr>
          <w:p w:rsidR="00C53652" w:rsidRDefault="00C53652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3652" w:rsidRPr="00C53652" w:rsidRDefault="00C53652" w:rsidP="000A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36" w:type="dxa"/>
          </w:tcPr>
          <w:p w:rsidR="00C53652" w:rsidRDefault="00C53652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3652" w:rsidRPr="00C53652" w:rsidRDefault="00C53652" w:rsidP="000A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37" w:type="dxa"/>
          </w:tcPr>
          <w:p w:rsidR="00C53652" w:rsidRDefault="00C53652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53652" w:rsidRPr="00C53652" w:rsidRDefault="00C53652" w:rsidP="000A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65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53652" w:rsidTr="00C53652">
        <w:tc>
          <w:tcPr>
            <w:tcW w:w="2336" w:type="dxa"/>
          </w:tcPr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53652" w:rsidRDefault="00C53652" w:rsidP="00C53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36" w:type="dxa"/>
          </w:tcPr>
          <w:p w:rsidR="00C53652" w:rsidRDefault="00C53652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53652" w:rsidRDefault="00C53652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652" w:rsidRDefault="00C53652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476" w:rsidRDefault="008B2476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б оказании услуг согласована Сторонами.</w:t>
      </w:r>
    </w:p>
    <w:p w:rsidR="008B2476" w:rsidRDefault="008B2476" w:rsidP="004C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7"/>
        <w:gridCol w:w="4673"/>
      </w:tblGrid>
      <w:tr w:rsidR="00C53652" w:rsidTr="003B1780">
        <w:tc>
          <w:tcPr>
            <w:tcW w:w="4672" w:type="dxa"/>
            <w:gridSpan w:val="2"/>
          </w:tcPr>
          <w:p w:rsidR="00C53652" w:rsidRPr="003B1780" w:rsidRDefault="00C53652" w:rsidP="00C5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63816882" w:edGrp="everyone"/>
            <w:r w:rsidRPr="003B17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673" w:type="dxa"/>
          </w:tcPr>
          <w:p w:rsidR="00C53652" w:rsidRPr="003B1780" w:rsidRDefault="00C53652" w:rsidP="00C5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C53652" w:rsidTr="003B1780">
        <w:tc>
          <w:tcPr>
            <w:tcW w:w="4672" w:type="dxa"/>
            <w:gridSpan w:val="2"/>
          </w:tcPr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М.Е. Ла</w:t>
            </w:r>
            <w:r w:rsidR="00850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C53652" w:rsidRPr="00C53652" w:rsidRDefault="00C53652" w:rsidP="00C53652">
            <w:pPr>
              <w:rPr>
                <w:rFonts w:ascii="Times New Roman" w:hAnsi="Times New Roman" w:cs="Times New Roman"/>
              </w:rPr>
            </w:pPr>
            <w:r w:rsidRPr="00C5365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</w:tcPr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52" w:rsidRDefault="00C53652" w:rsidP="00C5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53652" w:rsidRPr="00C53652" w:rsidRDefault="00C53652" w:rsidP="00C53652">
            <w:pPr>
              <w:rPr>
                <w:rFonts w:ascii="Times New Roman" w:hAnsi="Times New Roman" w:cs="Times New Roman"/>
              </w:rPr>
            </w:pPr>
            <w:r w:rsidRPr="00C53652">
              <w:rPr>
                <w:rFonts w:ascii="Times New Roman" w:hAnsi="Times New Roman" w:cs="Times New Roman"/>
              </w:rPr>
              <w:t>м.п.</w:t>
            </w:r>
          </w:p>
        </w:tc>
      </w:tr>
      <w:permEnd w:id="1163816882"/>
      <w:tr w:rsidR="003B1780" w:rsidTr="000A30D6">
        <w:tc>
          <w:tcPr>
            <w:tcW w:w="2405" w:type="dxa"/>
          </w:tcPr>
          <w:p w:rsidR="003B1780" w:rsidRDefault="003B1780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940" w:type="dxa"/>
            <w:gridSpan w:val="2"/>
          </w:tcPr>
          <w:p w:rsidR="003B1780" w:rsidRPr="00133F31" w:rsidRDefault="003B1780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B1780" w:rsidRDefault="003B1780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говору № __________ на оказание услуг по обеспечению</w:t>
            </w:r>
          </w:p>
          <w:p w:rsidR="003B1780" w:rsidRDefault="003B1780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Отборочных соревнованиях на право участия </w:t>
            </w:r>
          </w:p>
          <w:p w:rsidR="003B1780" w:rsidRDefault="003B1780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нале Национального Чемпионата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133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476" w:rsidRDefault="008B2476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-очном формате</w:t>
            </w:r>
          </w:p>
          <w:p w:rsidR="003B1780" w:rsidRPr="00133F31" w:rsidRDefault="003B1780" w:rsidP="000A30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_____ 2020 г.</w:t>
            </w:r>
          </w:p>
          <w:p w:rsidR="003B1780" w:rsidRDefault="003B1780" w:rsidP="000A30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652" w:rsidRPr="008B2476" w:rsidRDefault="008B2476" w:rsidP="003B1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организационного взноса для участия в Отборочных соревнованиях для участия в Фина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B2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ого чемпионата «Молодые профессионалы»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8B2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B2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780" w:rsidRDefault="003B1780" w:rsidP="003B17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B3" w:rsidRDefault="00F30480" w:rsidP="0000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2476">
        <w:rPr>
          <w:rFonts w:ascii="Times New Roman" w:hAnsi="Times New Roman" w:cs="Times New Roman"/>
          <w:sz w:val="24"/>
          <w:szCs w:val="24"/>
        </w:rPr>
        <w:t>Расчет</w:t>
      </w:r>
      <w:r w:rsidR="008B2476" w:rsidRPr="008B2476">
        <w:rPr>
          <w:rFonts w:ascii="Times New Roman" w:hAnsi="Times New Roman" w:cs="Times New Roman"/>
          <w:sz w:val="24"/>
          <w:szCs w:val="24"/>
        </w:rPr>
        <w:t xml:space="preserve"> организационного взноса для участия в Отборочных соревнованиях для участия в Финале VIII Национального чемпионата «Молодые профессионалы» (WorldSkills Russia)</w:t>
      </w:r>
      <w:r w:rsidRPr="00F30480">
        <w:rPr>
          <w:rFonts w:ascii="Times New Roman" w:hAnsi="Times New Roman" w:cs="Times New Roman"/>
          <w:sz w:val="24"/>
          <w:szCs w:val="24"/>
        </w:rPr>
        <w:t xml:space="preserve"> </w:t>
      </w:r>
      <w:r w:rsidR="008B2476">
        <w:rPr>
          <w:rFonts w:ascii="Times New Roman" w:hAnsi="Times New Roman" w:cs="Times New Roman"/>
          <w:sz w:val="24"/>
          <w:szCs w:val="24"/>
        </w:rPr>
        <w:t>в дистанционно</w:t>
      </w:r>
      <w:r w:rsidR="00997EB3">
        <w:rPr>
          <w:rFonts w:ascii="Times New Roman" w:hAnsi="Times New Roman" w:cs="Times New Roman"/>
          <w:sz w:val="24"/>
          <w:szCs w:val="24"/>
        </w:rPr>
        <w:t xml:space="preserve">-очном формате произведен в соответствии с </w:t>
      </w:r>
      <w:r w:rsidR="00997EB3" w:rsidRPr="00997EB3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997EB3">
        <w:rPr>
          <w:rFonts w:ascii="Times New Roman" w:hAnsi="Times New Roman" w:cs="Times New Roman"/>
          <w:sz w:val="24"/>
          <w:szCs w:val="24"/>
        </w:rPr>
        <w:t xml:space="preserve">3 к приказу Союза «Агентство развития профессиональных сообществ и рабочих кадров «Молодые профессионалы (Ворлдскиллс Россия) </w:t>
      </w:r>
      <w:r w:rsidR="00997EB3" w:rsidRPr="00997EB3">
        <w:rPr>
          <w:rFonts w:ascii="Times New Roman" w:hAnsi="Times New Roman" w:cs="Times New Roman"/>
          <w:sz w:val="24"/>
          <w:szCs w:val="24"/>
        </w:rPr>
        <w:t xml:space="preserve">от 30 апреля 2020 года </w:t>
      </w:r>
      <w:r w:rsidRPr="00997EB3">
        <w:rPr>
          <w:rFonts w:ascii="Times New Roman" w:hAnsi="Times New Roman" w:cs="Times New Roman"/>
          <w:sz w:val="24"/>
          <w:szCs w:val="24"/>
        </w:rPr>
        <w:t xml:space="preserve">№ </w:t>
      </w:r>
      <w:r w:rsidR="00997EB3" w:rsidRPr="00997EB3">
        <w:rPr>
          <w:rFonts w:ascii="Times New Roman" w:hAnsi="Times New Roman" w:cs="Times New Roman"/>
          <w:sz w:val="24"/>
          <w:szCs w:val="24"/>
        </w:rPr>
        <w:t>30</w:t>
      </w:r>
      <w:r w:rsidRPr="00997EB3">
        <w:rPr>
          <w:rFonts w:ascii="Times New Roman" w:hAnsi="Times New Roman" w:cs="Times New Roman"/>
          <w:sz w:val="24"/>
          <w:szCs w:val="24"/>
        </w:rPr>
        <w:t>.0</w:t>
      </w:r>
      <w:r w:rsidR="00997EB3" w:rsidRPr="00997EB3">
        <w:rPr>
          <w:rFonts w:ascii="Times New Roman" w:hAnsi="Times New Roman" w:cs="Times New Roman"/>
          <w:sz w:val="24"/>
          <w:szCs w:val="24"/>
        </w:rPr>
        <w:t>4</w:t>
      </w:r>
      <w:r w:rsidRPr="00997EB3">
        <w:rPr>
          <w:rFonts w:ascii="Times New Roman" w:hAnsi="Times New Roman" w:cs="Times New Roman"/>
          <w:sz w:val="24"/>
          <w:szCs w:val="24"/>
        </w:rPr>
        <w:t>.2020-</w:t>
      </w:r>
      <w:r w:rsidR="00997EB3" w:rsidRPr="00997EB3">
        <w:rPr>
          <w:rFonts w:ascii="Times New Roman" w:hAnsi="Times New Roman" w:cs="Times New Roman"/>
          <w:sz w:val="24"/>
          <w:szCs w:val="24"/>
        </w:rPr>
        <w:t>1.</w:t>
      </w:r>
      <w:r w:rsidRPr="0099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80" w:rsidRDefault="0000129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0480">
        <w:rPr>
          <w:rFonts w:ascii="Times New Roman" w:hAnsi="Times New Roman" w:cs="Times New Roman"/>
          <w:sz w:val="24"/>
          <w:szCs w:val="24"/>
        </w:rPr>
        <w:t xml:space="preserve">. </w:t>
      </w:r>
      <w:r w:rsidR="00997EB3">
        <w:rPr>
          <w:rFonts w:ascii="Times New Roman" w:hAnsi="Times New Roman" w:cs="Times New Roman"/>
          <w:sz w:val="24"/>
          <w:szCs w:val="24"/>
        </w:rPr>
        <w:t>Организационный взнос составляет 5 500,00 (пять тысяч пятьсот) рублей 00 копеек с 1 (одного) конкурсанта за 1 (один) соревновательный день.</w:t>
      </w:r>
    </w:p>
    <w:p w:rsidR="00997EB3" w:rsidRDefault="00997EB3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организационного взноса день С-1 учитывается как соревновательный день, в случае, если это полноценный день (день ознакомления конкурсантов с площадкой и оборудованием).</w:t>
      </w:r>
    </w:p>
    <w:p w:rsidR="00001290" w:rsidRDefault="0000129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соревновательных дней по компетенциям:</w:t>
      </w:r>
    </w:p>
    <w:p w:rsidR="00001290" w:rsidRDefault="0000129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01290" w:rsidTr="00001290">
        <w:tc>
          <w:tcPr>
            <w:tcW w:w="846" w:type="dxa"/>
          </w:tcPr>
          <w:p w:rsidR="00001290" w:rsidRPr="00001290" w:rsidRDefault="00001290" w:rsidP="0000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1290" w:rsidRPr="00001290" w:rsidRDefault="00001290" w:rsidP="0000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4" w:type="dxa"/>
          </w:tcPr>
          <w:p w:rsidR="00001290" w:rsidRPr="00001290" w:rsidRDefault="00001290" w:rsidP="0000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</w:tcPr>
          <w:p w:rsidR="00001290" w:rsidRPr="00001290" w:rsidRDefault="00001290" w:rsidP="00001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ревновательных дней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– юниоры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– юниоры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290" w:rsidTr="00001290">
        <w:tc>
          <w:tcPr>
            <w:tcW w:w="846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001290" w:rsidRDefault="00001290" w:rsidP="00F3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окомотивом</w:t>
            </w:r>
          </w:p>
        </w:tc>
        <w:tc>
          <w:tcPr>
            <w:tcW w:w="3115" w:type="dxa"/>
          </w:tcPr>
          <w:p w:rsidR="00001290" w:rsidRDefault="00001290" w:rsidP="0000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1290" w:rsidRDefault="0000129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290" w:rsidRDefault="0000129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480" w:rsidRDefault="00F3048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480" w:rsidRDefault="00F3048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480" w:rsidRDefault="00F3048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0480" w:rsidTr="000A30D6">
        <w:tc>
          <w:tcPr>
            <w:tcW w:w="4672" w:type="dxa"/>
          </w:tcPr>
          <w:p w:rsidR="00F30480" w:rsidRPr="003B1780" w:rsidRDefault="00F30480" w:rsidP="000A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05385446" w:edGrp="everyone"/>
            <w:r w:rsidRPr="003B17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673" w:type="dxa"/>
          </w:tcPr>
          <w:p w:rsidR="00F30480" w:rsidRPr="003B1780" w:rsidRDefault="00F30480" w:rsidP="000A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F30480" w:rsidTr="000A30D6">
        <w:tc>
          <w:tcPr>
            <w:tcW w:w="4672" w:type="dxa"/>
          </w:tcPr>
          <w:p w:rsidR="00F30480" w:rsidRDefault="00F30480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80" w:rsidRDefault="00F30480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М.Е. Ла</w:t>
            </w:r>
            <w:r w:rsidR="00850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F30480" w:rsidRPr="00C53652" w:rsidRDefault="00F30480" w:rsidP="000A30D6">
            <w:pPr>
              <w:rPr>
                <w:rFonts w:ascii="Times New Roman" w:hAnsi="Times New Roman" w:cs="Times New Roman"/>
              </w:rPr>
            </w:pPr>
            <w:r w:rsidRPr="00C5365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</w:tcPr>
          <w:p w:rsidR="00F30480" w:rsidRDefault="00F30480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80" w:rsidRDefault="00F30480" w:rsidP="000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30480" w:rsidRPr="00C53652" w:rsidRDefault="00F30480" w:rsidP="000A30D6">
            <w:pPr>
              <w:rPr>
                <w:rFonts w:ascii="Times New Roman" w:hAnsi="Times New Roman" w:cs="Times New Roman"/>
              </w:rPr>
            </w:pPr>
            <w:r w:rsidRPr="00C53652">
              <w:rPr>
                <w:rFonts w:ascii="Times New Roman" w:hAnsi="Times New Roman" w:cs="Times New Roman"/>
              </w:rPr>
              <w:t>м.п.</w:t>
            </w:r>
          </w:p>
        </w:tc>
      </w:tr>
      <w:permEnd w:id="605385446"/>
    </w:tbl>
    <w:p w:rsidR="00F30480" w:rsidRPr="00C53652" w:rsidRDefault="00F30480" w:rsidP="00F3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0480" w:rsidRPr="00C5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93" w:rsidRDefault="00090E93" w:rsidP="00CC1B42">
      <w:pPr>
        <w:spacing w:after="0" w:line="240" w:lineRule="auto"/>
      </w:pPr>
      <w:r>
        <w:separator/>
      </w:r>
    </w:p>
  </w:endnote>
  <w:endnote w:type="continuationSeparator" w:id="0">
    <w:p w:rsidR="00090E93" w:rsidRDefault="00090E93" w:rsidP="00CC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93" w:rsidRDefault="00090E93" w:rsidP="00CC1B42">
      <w:pPr>
        <w:spacing w:after="0" w:line="240" w:lineRule="auto"/>
      </w:pPr>
      <w:r>
        <w:separator/>
      </w:r>
    </w:p>
  </w:footnote>
  <w:footnote w:type="continuationSeparator" w:id="0">
    <w:p w:rsidR="00090E93" w:rsidRDefault="00090E93" w:rsidP="00CC1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uHPpO4mg18uCEue4RR64amv6zM3Nfdj5t+MqqRl5iDGb8SRs8WAA1JbwcMlDFG1IingjGX2u7V1IcLNIP0JLA==" w:salt="WE0DxG1Ioz/fP3ZGs9at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3C"/>
    <w:rsid w:val="00001290"/>
    <w:rsid w:val="00090E93"/>
    <w:rsid w:val="000C0B14"/>
    <w:rsid w:val="00133F31"/>
    <w:rsid w:val="001C51E9"/>
    <w:rsid w:val="002A458A"/>
    <w:rsid w:val="002E54C2"/>
    <w:rsid w:val="0037613E"/>
    <w:rsid w:val="003B1780"/>
    <w:rsid w:val="00456B35"/>
    <w:rsid w:val="004934A6"/>
    <w:rsid w:val="004A5ADB"/>
    <w:rsid w:val="004C1C38"/>
    <w:rsid w:val="005F2270"/>
    <w:rsid w:val="006041B7"/>
    <w:rsid w:val="00645947"/>
    <w:rsid w:val="00646BD5"/>
    <w:rsid w:val="006F319B"/>
    <w:rsid w:val="00742A7D"/>
    <w:rsid w:val="00773E1E"/>
    <w:rsid w:val="00785CF2"/>
    <w:rsid w:val="007E0D17"/>
    <w:rsid w:val="00850CA8"/>
    <w:rsid w:val="008B2476"/>
    <w:rsid w:val="008B7E3C"/>
    <w:rsid w:val="0092579E"/>
    <w:rsid w:val="00997EB3"/>
    <w:rsid w:val="00AE0DB8"/>
    <w:rsid w:val="00C53652"/>
    <w:rsid w:val="00C91BAF"/>
    <w:rsid w:val="00CC1B42"/>
    <w:rsid w:val="00DE7DA6"/>
    <w:rsid w:val="00E3498D"/>
    <w:rsid w:val="00F13A25"/>
    <w:rsid w:val="00F30480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AD971-61B7-4D38-A839-099E6C93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1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B42"/>
  </w:style>
  <w:style w:type="paragraph" w:styleId="a7">
    <w:name w:val="footer"/>
    <w:basedOn w:val="a"/>
    <w:link w:val="a8"/>
    <w:uiPriority w:val="99"/>
    <w:unhideWhenUsed/>
    <w:rsid w:val="00CC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B42"/>
  </w:style>
  <w:style w:type="paragraph" w:styleId="a9">
    <w:name w:val="Balloon Text"/>
    <w:basedOn w:val="a"/>
    <w:link w:val="aa"/>
    <w:uiPriority w:val="99"/>
    <w:semiHidden/>
    <w:unhideWhenUsed/>
    <w:rsid w:val="0000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1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56BA-8667-49F2-B050-C45B123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50</Words>
  <Characters>11689</Characters>
  <Application>Microsoft Office Word</Application>
  <DocSecurity>8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4</cp:revision>
  <cp:lastPrinted>2020-05-25T08:20:00Z</cp:lastPrinted>
  <dcterms:created xsi:type="dcterms:W3CDTF">2020-03-16T18:56:00Z</dcterms:created>
  <dcterms:modified xsi:type="dcterms:W3CDTF">2020-05-25T11:16:00Z</dcterms:modified>
</cp:coreProperties>
</file>